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0FE22E1A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9F491E"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996401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160A7D">
        <w:rPr>
          <w:rFonts w:ascii="Calibri" w:hAnsi="Calibri" w:cs="Arial"/>
          <w:b/>
          <w:bCs/>
          <w:sz w:val="22"/>
          <w:szCs w:val="22"/>
        </w:rPr>
        <w:t>3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Pr="00A64D43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64D43">
        <w:rPr>
          <w:rFonts w:ascii="Calibri" w:hAnsi="Calibri" w:cs="Calibri"/>
          <w:sz w:val="22"/>
          <w:szCs w:val="22"/>
        </w:rPr>
        <w:t>___________________________</w:t>
      </w:r>
    </w:p>
    <w:p w14:paraId="383BB42B" w14:textId="34D7E589" w:rsidR="007C777E" w:rsidRDefault="009F491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830F3" w14:textId="77777777" w:rsidR="00BB5944" w:rsidRDefault="00BB5944" w:rsidP="00FA5255">
      <w:r>
        <w:separator/>
      </w:r>
    </w:p>
  </w:endnote>
  <w:endnote w:type="continuationSeparator" w:id="0">
    <w:p w14:paraId="49E0979A" w14:textId="77777777" w:rsidR="00BB5944" w:rsidRDefault="00BB594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B49B" w14:textId="77777777" w:rsidR="00BB5944" w:rsidRDefault="00BB5944" w:rsidP="00FA5255">
      <w:r>
        <w:separator/>
      </w:r>
    </w:p>
  </w:footnote>
  <w:footnote w:type="continuationSeparator" w:id="0">
    <w:p w14:paraId="666A7F06" w14:textId="77777777" w:rsidR="00BB5944" w:rsidRDefault="00BB594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0A7D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0CD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5E5"/>
    <w:rsid w:val="002736BF"/>
    <w:rsid w:val="0028233F"/>
    <w:rsid w:val="002834B8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87808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097F"/>
    <w:rsid w:val="004872E8"/>
    <w:rsid w:val="0049018D"/>
    <w:rsid w:val="004916B0"/>
    <w:rsid w:val="00491765"/>
    <w:rsid w:val="00491C4B"/>
    <w:rsid w:val="00493B9C"/>
    <w:rsid w:val="004A13ED"/>
    <w:rsid w:val="004A23A8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0BCC"/>
    <w:rsid w:val="0057322F"/>
    <w:rsid w:val="00585016"/>
    <w:rsid w:val="00586334"/>
    <w:rsid w:val="005872C5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2B0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D70DC"/>
    <w:rsid w:val="007E31FF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2097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6EDA"/>
    <w:rsid w:val="008B0654"/>
    <w:rsid w:val="008B0AC2"/>
    <w:rsid w:val="008B1034"/>
    <w:rsid w:val="008B1E09"/>
    <w:rsid w:val="008C0392"/>
    <w:rsid w:val="008C6F67"/>
    <w:rsid w:val="008D0596"/>
    <w:rsid w:val="008D2522"/>
    <w:rsid w:val="008D626C"/>
    <w:rsid w:val="008D79E1"/>
    <w:rsid w:val="008E162B"/>
    <w:rsid w:val="008F1F30"/>
    <w:rsid w:val="008F604E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491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64D43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E7A82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B5944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4BA7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4</cp:revision>
  <cp:lastPrinted>2021-04-01T07:50:00Z</cp:lastPrinted>
  <dcterms:created xsi:type="dcterms:W3CDTF">2023-03-24T22:21:00Z</dcterms:created>
  <dcterms:modified xsi:type="dcterms:W3CDTF">2026-05-29T08:47:00Z</dcterms:modified>
</cp:coreProperties>
</file>